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4003" w14:textId="77777777" w:rsidR="00062E75" w:rsidRDefault="00062E75" w:rsidP="00062E75">
      <w:pPr>
        <w:pStyle w:val="Heading1"/>
        <w:spacing w:before="0" w:after="0"/>
      </w:pPr>
      <w:r>
        <w:t>Weekly Work-Based Learning Logbook</w:t>
      </w:r>
    </w:p>
    <w:p w14:paraId="1F217687" w14:textId="77777777" w:rsidR="00062E75" w:rsidRDefault="00062E75" w:rsidP="00062E75">
      <w:pPr>
        <w:pStyle w:val="Heading1"/>
        <w:spacing w:before="0" w:after="120"/>
        <w:rPr>
          <w:i/>
        </w:rPr>
      </w:pPr>
      <w:r>
        <w:rPr>
          <w:i/>
        </w:rPr>
        <w:t>Sổ Ghi Chép Học Tập dựa trên Công Việc Hàng Tuần</w:t>
      </w:r>
    </w:p>
    <w:p w14:paraId="61CCDECD" w14:textId="77777777" w:rsidR="00062E75" w:rsidRDefault="00062E75" w:rsidP="00062E75">
      <w:pPr>
        <w:spacing w:after="0" w:line="240" w:lineRule="auto"/>
        <w:rPr>
          <w:b/>
        </w:rPr>
      </w:pPr>
      <w:r>
        <w:rPr>
          <w:b/>
        </w:rPr>
        <w:t xml:space="preserve">Part 1 – Personal Details </w:t>
      </w:r>
    </w:p>
    <w:p w14:paraId="0B8C3C70" w14:textId="77777777" w:rsidR="00062E75" w:rsidRDefault="00062E75" w:rsidP="00062E75">
      <w:pPr>
        <w:spacing w:after="0" w:line="240" w:lineRule="auto"/>
        <w:rPr>
          <w:b/>
          <w:i/>
        </w:rPr>
      </w:pPr>
      <w:r>
        <w:rPr>
          <w:b/>
          <w:i/>
        </w:rPr>
        <w:t>Phần 1-Thông tin cá nhân</w:t>
      </w:r>
    </w:p>
    <w:tbl>
      <w:tblPr>
        <w:tblW w:w="9231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4"/>
        <w:gridCol w:w="2964"/>
        <w:gridCol w:w="3303"/>
      </w:tblGrid>
      <w:tr w:rsidR="00062E75" w14:paraId="4EEEF8CD" w14:textId="77777777" w:rsidTr="003547A5">
        <w:tc>
          <w:tcPr>
            <w:tcW w:w="2964" w:type="dxa"/>
          </w:tcPr>
          <w:p w14:paraId="1DF73FA0" w14:textId="77777777" w:rsidR="00062E75" w:rsidRDefault="00062E75" w:rsidP="003547A5">
            <w:pPr>
              <w:widowControl w:val="0"/>
            </w:pPr>
            <w:r>
              <w:t>Name:</w:t>
            </w:r>
          </w:p>
          <w:p w14:paraId="315093AD" w14:textId="68A47DE6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Tên</w:t>
            </w:r>
          </w:p>
          <w:p w14:paraId="1704BD4F" w14:textId="61AC1735" w:rsidR="00062E75" w:rsidRDefault="00062E75" w:rsidP="003547A5">
            <w:pPr>
              <w:widowControl w:val="0"/>
            </w:pPr>
            <w:r>
              <w:rPr>
                <w:iCs/>
              </w:rPr>
              <w:t>Nguyễn Văn Minh</w:t>
            </w:r>
          </w:p>
        </w:tc>
        <w:tc>
          <w:tcPr>
            <w:tcW w:w="2964" w:type="dxa"/>
          </w:tcPr>
          <w:p w14:paraId="2BDF3713" w14:textId="77777777" w:rsidR="00062E75" w:rsidRDefault="00062E75" w:rsidP="003547A5">
            <w:pPr>
              <w:widowControl w:val="0"/>
            </w:pPr>
            <w:r>
              <w:t>Mobile Number:</w:t>
            </w:r>
          </w:p>
          <w:p w14:paraId="6FE740B9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Số điện thoại</w:t>
            </w:r>
          </w:p>
          <w:p w14:paraId="2D50904C" w14:textId="47E9B408" w:rsidR="00062E75" w:rsidRPr="00062E75" w:rsidRDefault="00062E75" w:rsidP="003547A5">
            <w:pPr>
              <w:widowControl w:val="0"/>
              <w:rPr>
                <w:iCs/>
              </w:rPr>
            </w:pPr>
            <w:r>
              <w:rPr>
                <w:iCs/>
              </w:rPr>
              <w:t>0376460948</w:t>
            </w:r>
          </w:p>
        </w:tc>
        <w:tc>
          <w:tcPr>
            <w:tcW w:w="3303" w:type="dxa"/>
          </w:tcPr>
          <w:p w14:paraId="06BC7686" w14:textId="77777777" w:rsidR="00062E75" w:rsidRDefault="00062E75" w:rsidP="003547A5">
            <w:pPr>
              <w:widowControl w:val="0"/>
            </w:pPr>
            <w:r>
              <w:t>Email Address:</w:t>
            </w:r>
          </w:p>
          <w:p w14:paraId="6890E2AF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Địa chỉ email</w:t>
            </w:r>
          </w:p>
          <w:p w14:paraId="4BEFF0A0" w14:textId="708AB9AA" w:rsidR="00062E75" w:rsidRPr="00062E75" w:rsidRDefault="00062E75" w:rsidP="003547A5">
            <w:pPr>
              <w:widowControl w:val="0"/>
              <w:rPr>
                <w:iCs/>
              </w:rPr>
            </w:pPr>
            <w:r>
              <w:rPr>
                <w:iCs/>
              </w:rPr>
              <w:t>minhngv201@gmail.com</w:t>
            </w:r>
          </w:p>
        </w:tc>
      </w:tr>
    </w:tbl>
    <w:p w14:paraId="40CB9FAC" w14:textId="77777777" w:rsidR="00062E75" w:rsidRDefault="00062E75" w:rsidP="00062E75">
      <w:pPr>
        <w:spacing w:before="120" w:after="0" w:line="240" w:lineRule="auto"/>
        <w:rPr>
          <w:b/>
        </w:rPr>
      </w:pPr>
      <w:r>
        <w:rPr>
          <w:b/>
        </w:rPr>
        <w:t xml:space="preserve">Part 2 – Workplace Details </w:t>
      </w:r>
    </w:p>
    <w:p w14:paraId="5EB96319" w14:textId="77777777" w:rsidR="00062E75" w:rsidRDefault="00062E75" w:rsidP="00062E75">
      <w:pPr>
        <w:spacing w:after="0" w:line="240" w:lineRule="auto"/>
        <w:rPr>
          <w:b/>
        </w:rPr>
      </w:pPr>
      <w:r>
        <w:rPr>
          <w:b/>
        </w:rPr>
        <w:t>Phần 2-Thông tin nơi làm việc</w:t>
      </w:r>
    </w:p>
    <w:tbl>
      <w:tblPr>
        <w:tblW w:w="9231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64"/>
        <w:gridCol w:w="2964"/>
        <w:gridCol w:w="3303"/>
      </w:tblGrid>
      <w:tr w:rsidR="00062E75" w14:paraId="268DE5F5" w14:textId="77777777" w:rsidTr="003547A5">
        <w:tc>
          <w:tcPr>
            <w:tcW w:w="2964" w:type="dxa"/>
          </w:tcPr>
          <w:p w14:paraId="091B9937" w14:textId="77777777" w:rsidR="00062E75" w:rsidRDefault="00062E75" w:rsidP="003547A5">
            <w:pPr>
              <w:widowControl w:val="0"/>
            </w:pPr>
            <w:r>
              <w:t>Company Name:</w:t>
            </w:r>
          </w:p>
          <w:p w14:paraId="02D19260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Tên công ty</w:t>
            </w:r>
          </w:p>
        </w:tc>
        <w:tc>
          <w:tcPr>
            <w:tcW w:w="2964" w:type="dxa"/>
          </w:tcPr>
          <w:p w14:paraId="3CE9139D" w14:textId="77777777" w:rsidR="00062E75" w:rsidRDefault="00062E75" w:rsidP="003547A5">
            <w:pPr>
              <w:widowControl w:val="0"/>
            </w:pPr>
            <w:r>
              <w:t>Company Address:</w:t>
            </w:r>
          </w:p>
          <w:p w14:paraId="54A2445B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Địa chỉ công ty</w:t>
            </w:r>
          </w:p>
        </w:tc>
        <w:tc>
          <w:tcPr>
            <w:tcW w:w="3303" w:type="dxa"/>
          </w:tcPr>
          <w:p w14:paraId="70252B20" w14:textId="77777777" w:rsidR="00062E75" w:rsidRDefault="00062E75" w:rsidP="003547A5">
            <w:pPr>
              <w:widowControl w:val="0"/>
            </w:pPr>
            <w:r>
              <w:t>Company Type: (Sector)</w:t>
            </w:r>
          </w:p>
          <w:p w14:paraId="5CF4632F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Loại hình công ty: (Ngành)</w:t>
            </w:r>
          </w:p>
        </w:tc>
      </w:tr>
      <w:tr w:rsidR="00062E75" w14:paraId="03A4F14D" w14:textId="77777777" w:rsidTr="003547A5">
        <w:tc>
          <w:tcPr>
            <w:tcW w:w="2964" w:type="dxa"/>
          </w:tcPr>
          <w:p w14:paraId="2CBBA05A" w14:textId="77777777" w:rsidR="00062E75" w:rsidRDefault="00062E75" w:rsidP="003547A5">
            <w:pPr>
              <w:widowControl w:val="0"/>
            </w:pPr>
            <w:r>
              <w:t>Contact Person name:</w:t>
            </w:r>
          </w:p>
          <w:p w14:paraId="350366F3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Tên người liên lạc</w:t>
            </w:r>
          </w:p>
        </w:tc>
        <w:tc>
          <w:tcPr>
            <w:tcW w:w="2964" w:type="dxa"/>
          </w:tcPr>
          <w:p w14:paraId="5E915257" w14:textId="77777777" w:rsidR="00062E75" w:rsidRDefault="00062E75" w:rsidP="003547A5">
            <w:pPr>
              <w:widowControl w:val="0"/>
            </w:pPr>
            <w:r>
              <w:t>Position in Company:</w:t>
            </w:r>
          </w:p>
          <w:p w14:paraId="0810BA30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Chức vụ tại công ty</w:t>
            </w:r>
          </w:p>
        </w:tc>
        <w:tc>
          <w:tcPr>
            <w:tcW w:w="3303" w:type="dxa"/>
          </w:tcPr>
          <w:p w14:paraId="04C36A1B" w14:textId="77777777" w:rsidR="00062E75" w:rsidRDefault="00062E75" w:rsidP="003547A5">
            <w:pPr>
              <w:widowControl w:val="0"/>
            </w:pPr>
            <w:r>
              <w:t>Contact Number:</w:t>
            </w:r>
          </w:p>
          <w:p w14:paraId="57CA36CB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Số điện thoại liên lạc</w:t>
            </w:r>
          </w:p>
        </w:tc>
      </w:tr>
      <w:tr w:rsidR="00062E75" w14:paraId="0538CF96" w14:textId="77777777" w:rsidTr="003547A5">
        <w:trPr>
          <w:trHeight w:val="640"/>
        </w:trPr>
        <w:tc>
          <w:tcPr>
            <w:tcW w:w="2964" w:type="dxa"/>
          </w:tcPr>
          <w:p w14:paraId="69C9CB7F" w14:textId="77777777" w:rsidR="00062E75" w:rsidRDefault="00062E75" w:rsidP="003547A5">
            <w:pPr>
              <w:widowControl w:val="0"/>
            </w:pPr>
            <w:r>
              <w:t>Supervisor name:</w:t>
            </w:r>
          </w:p>
          <w:p w14:paraId="7D90ADA3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Tên giám sát viên</w:t>
            </w:r>
          </w:p>
        </w:tc>
        <w:tc>
          <w:tcPr>
            <w:tcW w:w="2964" w:type="dxa"/>
          </w:tcPr>
          <w:p w14:paraId="326232A3" w14:textId="77777777" w:rsidR="00062E75" w:rsidRDefault="00062E75" w:rsidP="003547A5">
            <w:pPr>
              <w:widowControl w:val="0"/>
            </w:pPr>
            <w:r>
              <w:t>Position in Company:</w:t>
            </w:r>
          </w:p>
          <w:p w14:paraId="7C3D6AC2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Chức vụ tại công ty</w:t>
            </w:r>
          </w:p>
        </w:tc>
        <w:tc>
          <w:tcPr>
            <w:tcW w:w="3303" w:type="dxa"/>
          </w:tcPr>
          <w:p w14:paraId="5B35829F" w14:textId="77777777" w:rsidR="00062E75" w:rsidRDefault="00062E75" w:rsidP="003547A5">
            <w:pPr>
              <w:widowControl w:val="0"/>
            </w:pPr>
            <w:r>
              <w:t>Contact Number:</w:t>
            </w:r>
          </w:p>
          <w:p w14:paraId="2EE0E834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Số điện thoại liên lạc</w:t>
            </w:r>
          </w:p>
        </w:tc>
      </w:tr>
    </w:tbl>
    <w:p w14:paraId="6F8065E9" w14:textId="77777777" w:rsidR="00062E75" w:rsidRDefault="00062E75" w:rsidP="00062E75">
      <w:pPr>
        <w:spacing w:before="120" w:after="0" w:line="240" w:lineRule="auto"/>
        <w:rPr>
          <w:b/>
        </w:rPr>
      </w:pPr>
      <w:r>
        <w:rPr>
          <w:b/>
        </w:rPr>
        <w:t>Part 3 – Logbook of Work Completed</w:t>
      </w:r>
    </w:p>
    <w:p w14:paraId="2BD2933B" w14:textId="51767A2E" w:rsidR="00062E75" w:rsidRDefault="00062E75" w:rsidP="00062E75">
      <w:pPr>
        <w:spacing w:after="0" w:line="240" w:lineRule="auto"/>
        <w:rPr>
          <w:b/>
          <w:i/>
        </w:rPr>
      </w:pPr>
      <w:r>
        <w:rPr>
          <w:b/>
          <w:i/>
        </w:rPr>
        <w:t>Phần 3-Sổ ghi chép công việc đã hoàn thành</w:t>
      </w:r>
    </w:p>
    <w:p w14:paraId="493A078F" w14:textId="3C573D30" w:rsidR="00E6067F" w:rsidRDefault="00E6067F" w:rsidP="00062E75">
      <w:pPr>
        <w:spacing w:after="0" w:line="240" w:lineRule="auto"/>
        <w:rPr>
          <w:b/>
          <w:i/>
        </w:rPr>
      </w:pPr>
      <w:r>
        <w:rPr>
          <w:b/>
          <w:i/>
        </w:rPr>
        <w:t>Tuần 1:</w:t>
      </w:r>
    </w:p>
    <w:tbl>
      <w:tblPr>
        <w:tblW w:w="9231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5"/>
        <w:gridCol w:w="2517"/>
        <w:gridCol w:w="1623"/>
        <w:gridCol w:w="1706"/>
      </w:tblGrid>
      <w:tr w:rsidR="00062E75" w14:paraId="6AD36AF5" w14:textId="77777777" w:rsidTr="003547A5">
        <w:trPr>
          <w:trHeight w:val="838"/>
        </w:trPr>
        <w:tc>
          <w:tcPr>
            <w:tcW w:w="3385" w:type="dxa"/>
          </w:tcPr>
          <w:p w14:paraId="48671460" w14:textId="77777777" w:rsidR="00062E75" w:rsidRDefault="00062E75" w:rsidP="003547A5">
            <w:pPr>
              <w:widowControl w:val="0"/>
            </w:pPr>
            <w:r>
              <w:t>Tasks Completed Today:</w:t>
            </w:r>
          </w:p>
          <w:p w14:paraId="35858DD4" w14:textId="493D40B2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Các công việc hoàn thành hôm nay</w:t>
            </w:r>
          </w:p>
        </w:tc>
        <w:tc>
          <w:tcPr>
            <w:tcW w:w="2517" w:type="dxa"/>
          </w:tcPr>
          <w:p w14:paraId="5CF1848A" w14:textId="77777777" w:rsidR="00E6067F" w:rsidRDefault="00062E75" w:rsidP="003547A5">
            <w:pPr>
              <w:widowControl w:val="0"/>
            </w:pPr>
            <w:r>
              <w:t>Day:</w:t>
            </w:r>
            <w:r w:rsidR="00E6067F">
              <w:t xml:space="preserve"> </w:t>
            </w:r>
          </w:p>
          <w:p w14:paraId="2B6F3EAD" w14:textId="54FC9896" w:rsidR="00062E75" w:rsidRPr="00E6067F" w:rsidRDefault="00E6067F" w:rsidP="003547A5">
            <w:pPr>
              <w:widowControl w:val="0"/>
            </w:pPr>
            <w:r>
              <w:t>07/06/2023 - 0</w:t>
            </w:r>
            <w:r w:rsidR="00FE409E">
              <w:t>9</w:t>
            </w:r>
            <w:r>
              <w:t>/06-2023</w:t>
            </w:r>
          </w:p>
        </w:tc>
        <w:tc>
          <w:tcPr>
            <w:tcW w:w="3329" w:type="dxa"/>
            <w:gridSpan w:val="2"/>
          </w:tcPr>
          <w:p w14:paraId="65C43F0C" w14:textId="77777777" w:rsidR="00062E75" w:rsidRDefault="00062E75" w:rsidP="003547A5">
            <w:pPr>
              <w:widowControl w:val="0"/>
            </w:pPr>
            <w:r>
              <w:t>Date:</w:t>
            </w:r>
          </w:p>
          <w:p w14:paraId="34B3A526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Thời gian</w:t>
            </w:r>
          </w:p>
        </w:tc>
      </w:tr>
      <w:tr w:rsidR="00062E75" w14:paraId="61DF1393" w14:textId="77777777" w:rsidTr="003547A5">
        <w:tc>
          <w:tcPr>
            <w:tcW w:w="5902" w:type="dxa"/>
            <w:gridSpan w:val="2"/>
          </w:tcPr>
          <w:p w14:paraId="4BBB3622" w14:textId="7190E5AE" w:rsidR="00062E75" w:rsidRDefault="00E6067F" w:rsidP="003547A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Đọc các quy tắc trong lập trình, học về bảo mật thông tin trong công ty</w:t>
            </w:r>
          </w:p>
          <w:p w14:paraId="68189D60" w14:textId="46438BD6" w:rsidR="00062E75" w:rsidRDefault="00E6067F" w:rsidP="003547A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Tìm hiểu về công nghệ javafx, đọc tài liệu liên quan</w:t>
            </w:r>
          </w:p>
          <w:p w14:paraId="7828783E" w14:textId="4C183593" w:rsidR="00062E75" w:rsidRDefault="00062E75" w:rsidP="00FE40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</w:tc>
        <w:tc>
          <w:tcPr>
            <w:tcW w:w="1623" w:type="dxa"/>
          </w:tcPr>
          <w:p w14:paraId="4399CEA5" w14:textId="77777777" w:rsidR="00062E75" w:rsidRDefault="00062E75" w:rsidP="003547A5">
            <w:pPr>
              <w:widowControl w:val="0"/>
            </w:pPr>
            <w:r>
              <w:t>Signed by</w:t>
            </w:r>
          </w:p>
          <w:p w14:paraId="7E996DF9" w14:textId="77777777" w:rsidR="00062E75" w:rsidRDefault="00062E75" w:rsidP="003547A5">
            <w:pPr>
              <w:widowControl w:val="0"/>
            </w:pPr>
            <w:r>
              <w:t>Learner</w:t>
            </w:r>
          </w:p>
          <w:p w14:paraId="4CFFB98F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Học viên ký</w:t>
            </w:r>
          </w:p>
          <w:p w14:paraId="5F1CE816" w14:textId="57CC204B" w:rsidR="00FE409E" w:rsidRDefault="00FE409E" w:rsidP="003547A5">
            <w:pPr>
              <w:widowControl w:val="0"/>
              <w:rPr>
                <w:i/>
              </w:rPr>
            </w:pPr>
          </w:p>
        </w:tc>
        <w:tc>
          <w:tcPr>
            <w:tcW w:w="1706" w:type="dxa"/>
          </w:tcPr>
          <w:p w14:paraId="73006CEE" w14:textId="77777777" w:rsidR="00062E75" w:rsidRDefault="00062E75" w:rsidP="003547A5">
            <w:pPr>
              <w:widowControl w:val="0"/>
            </w:pPr>
            <w:r>
              <w:t>Signed by Supervisor</w:t>
            </w:r>
          </w:p>
          <w:p w14:paraId="5344318A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Giám sát viên ký</w:t>
            </w:r>
          </w:p>
          <w:p w14:paraId="383E64D6" w14:textId="77777777" w:rsidR="00FE409E" w:rsidRDefault="00FE409E" w:rsidP="003547A5">
            <w:pPr>
              <w:widowControl w:val="0"/>
              <w:rPr>
                <w:i/>
              </w:rPr>
            </w:pPr>
          </w:p>
          <w:p w14:paraId="725FD79A" w14:textId="7A2D55B8" w:rsidR="00FE409E" w:rsidRDefault="00FE409E" w:rsidP="003547A5">
            <w:pPr>
              <w:widowControl w:val="0"/>
              <w:rPr>
                <w:i/>
              </w:rPr>
            </w:pPr>
          </w:p>
        </w:tc>
      </w:tr>
    </w:tbl>
    <w:p w14:paraId="612B33FE" w14:textId="77777777" w:rsidR="00E6067F" w:rsidRDefault="00E6067F">
      <w:r>
        <w:br w:type="page"/>
      </w:r>
    </w:p>
    <w:tbl>
      <w:tblPr>
        <w:tblW w:w="9231" w:type="dxa"/>
        <w:tblInd w:w="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85"/>
        <w:gridCol w:w="2517"/>
        <w:gridCol w:w="1623"/>
        <w:gridCol w:w="1706"/>
      </w:tblGrid>
      <w:tr w:rsidR="00062E75" w14:paraId="0657FFCD" w14:textId="77777777" w:rsidTr="003547A5">
        <w:tc>
          <w:tcPr>
            <w:tcW w:w="3385" w:type="dxa"/>
          </w:tcPr>
          <w:p w14:paraId="56543337" w14:textId="47D56908" w:rsidR="00062E75" w:rsidRDefault="00062E75" w:rsidP="003547A5">
            <w:pPr>
              <w:widowControl w:val="0"/>
            </w:pPr>
            <w:r>
              <w:lastRenderedPageBreak/>
              <w:t>Tasks Completed Today:</w:t>
            </w:r>
          </w:p>
          <w:p w14:paraId="773DB166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Các công việc hoàn thành hôm nay</w:t>
            </w:r>
          </w:p>
        </w:tc>
        <w:tc>
          <w:tcPr>
            <w:tcW w:w="2517" w:type="dxa"/>
          </w:tcPr>
          <w:p w14:paraId="14CB8FE4" w14:textId="77777777" w:rsidR="00062E75" w:rsidRDefault="00062E75" w:rsidP="003547A5">
            <w:pPr>
              <w:widowControl w:val="0"/>
            </w:pPr>
            <w:r>
              <w:t>Day:</w:t>
            </w:r>
          </w:p>
          <w:p w14:paraId="3F7ED7BB" w14:textId="262A708C" w:rsidR="00062E75" w:rsidRDefault="00FE409E" w:rsidP="003547A5">
            <w:pPr>
              <w:widowControl w:val="0"/>
            </w:pPr>
            <w:r>
              <w:t>0/06/2023 - 08/06-2023</w:t>
            </w:r>
          </w:p>
        </w:tc>
        <w:tc>
          <w:tcPr>
            <w:tcW w:w="3329" w:type="dxa"/>
            <w:gridSpan w:val="2"/>
          </w:tcPr>
          <w:p w14:paraId="0026ED71" w14:textId="77777777" w:rsidR="00062E75" w:rsidRDefault="00062E75" w:rsidP="003547A5">
            <w:pPr>
              <w:widowControl w:val="0"/>
            </w:pPr>
            <w:r>
              <w:t>Date:</w:t>
            </w:r>
          </w:p>
          <w:p w14:paraId="706FA69E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Thời gian</w:t>
            </w:r>
          </w:p>
        </w:tc>
      </w:tr>
      <w:tr w:rsidR="00062E75" w14:paraId="732BB52B" w14:textId="77777777" w:rsidTr="003547A5">
        <w:tc>
          <w:tcPr>
            <w:tcW w:w="5902" w:type="dxa"/>
            <w:gridSpan w:val="2"/>
          </w:tcPr>
          <w:p w14:paraId="78FD1BD5" w14:textId="77777777" w:rsidR="00062E75" w:rsidRDefault="00062E75" w:rsidP="003547A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14:paraId="2121BBB5" w14:textId="77777777" w:rsidR="00062E75" w:rsidRDefault="00062E75" w:rsidP="003547A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14:paraId="262AD603" w14:textId="77777777" w:rsidR="00062E75" w:rsidRDefault="00062E75" w:rsidP="003547A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14:paraId="546100F6" w14:textId="77777777" w:rsidR="00062E75" w:rsidRDefault="00062E75" w:rsidP="003547A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14:paraId="286ECF56" w14:textId="77777777" w:rsidR="00062E75" w:rsidRDefault="00062E75" w:rsidP="003547A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14:paraId="3E14D449" w14:textId="77777777" w:rsidR="00062E75" w:rsidRDefault="00062E75" w:rsidP="003547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/>
              <w:rPr>
                <w:color w:val="000000"/>
              </w:rPr>
            </w:pPr>
          </w:p>
        </w:tc>
        <w:tc>
          <w:tcPr>
            <w:tcW w:w="1623" w:type="dxa"/>
          </w:tcPr>
          <w:p w14:paraId="4020B748" w14:textId="77777777" w:rsidR="00062E75" w:rsidRDefault="00062E75" w:rsidP="003547A5">
            <w:pPr>
              <w:widowControl w:val="0"/>
            </w:pPr>
            <w:r>
              <w:t>Signed by</w:t>
            </w:r>
          </w:p>
          <w:p w14:paraId="422418ED" w14:textId="77777777" w:rsidR="00062E75" w:rsidRDefault="00062E75" w:rsidP="003547A5">
            <w:pPr>
              <w:widowControl w:val="0"/>
            </w:pPr>
            <w:r>
              <w:t>Learner</w:t>
            </w:r>
          </w:p>
          <w:p w14:paraId="7DDD18C8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Học viên ký</w:t>
            </w:r>
          </w:p>
          <w:p w14:paraId="260CA4F2" w14:textId="77777777" w:rsidR="00062E75" w:rsidRDefault="00062E75" w:rsidP="003547A5">
            <w:pPr>
              <w:widowControl w:val="0"/>
              <w:rPr>
                <w:i/>
              </w:rPr>
            </w:pPr>
          </w:p>
          <w:p w14:paraId="4E20AE28" w14:textId="77777777" w:rsidR="00062E75" w:rsidRDefault="00062E75" w:rsidP="003547A5">
            <w:pPr>
              <w:widowControl w:val="0"/>
              <w:rPr>
                <w:i/>
              </w:rPr>
            </w:pPr>
          </w:p>
          <w:p w14:paraId="56C610FE" w14:textId="77777777" w:rsidR="00062E75" w:rsidRDefault="00062E75" w:rsidP="003547A5">
            <w:pPr>
              <w:widowControl w:val="0"/>
              <w:rPr>
                <w:i/>
              </w:rPr>
            </w:pPr>
          </w:p>
          <w:p w14:paraId="0786BFA9" w14:textId="77777777" w:rsidR="00062E75" w:rsidRDefault="00062E75" w:rsidP="003547A5">
            <w:pPr>
              <w:widowControl w:val="0"/>
              <w:rPr>
                <w:i/>
              </w:rPr>
            </w:pPr>
          </w:p>
        </w:tc>
        <w:tc>
          <w:tcPr>
            <w:tcW w:w="1706" w:type="dxa"/>
          </w:tcPr>
          <w:p w14:paraId="577372A3" w14:textId="77777777" w:rsidR="00062E75" w:rsidRDefault="00062E75" w:rsidP="003547A5">
            <w:pPr>
              <w:widowControl w:val="0"/>
            </w:pPr>
            <w:r>
              <w:t>Signed by Supervisor</w:t>
            </w:r>
          </w:p>
          <w:p w14:paraId="0301B28E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Giám sát viên ký</w:t>
            </w:r>
          </w:p>
        </w:tc>
      </w:tr>
      <w:tr w:rsidR="00062E75" w14:paraId="5AA0C458" w14:textId="77777777" w:rsidTr="003547A5">
        <w:tc>
          <w:tcPr>
            <w:tcW w:w="3385" w:type="dxa"/>
          </w:tcPr>
          <w:p w14:paraId="6ED22CAE" w14:textId="77777777" w:rsidR="00062E75" w:rsidRDefault="00062E75" w:rsidP="003547A5">
            <w:pPr>
              <w:widowControl w:val="0"/>
            </w:pPr>
            <w:r>
              <w:t>Tasks Completed Today:</w:t>
            </w:r>
          </w:p>
          <w:p w14:paraId="1008FBEF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Công việc hoàn  thành hôm nay</w:t>
            </w:r>
          </w:p>
        </w:tc>
        <w:tc>
          <w:tcPr>
            <w:tcW w:w="2517" w:type="dxa"/>
          </w:tcPr>
          <w:p w14:paraId="43B5C8E1" w14:textId="77777777" w:rsidR="00062E75" w:rsidRDefault="00062E75" w:rsidP="003547A5">
            <w:pPr>
              <w:widowControl w:val="0"/>
            </w:pPr>
            <w:r>
              <w:t>Day:</w:t>
            </w:r>
          </w:p>
          <w:p w14:paraId="2FE83D66" w14:textId="77777777" w:rsidR="00062E75" w:rsidRDefault="00062E75" w:rsidP="003547A5">
            <w:pPr>
              <w:widowControl w:val="0"/>
            </w:pPr>
            <w:r>
              <w:t>n</w:t>
            </w:r>
            <w:r>
              <w:rPr>
                <w:i/>
              </w:rPr>
              <w:t>gày</w:t>
            </w:r>
          </w:p>
          <w:p w14:paraId="7B884DD7" w14:textId="77777777" w:rsidR="00062E75" w:rsidRDefault="00062E75" w:rsidP="003547A5">
            <w:pPr>
              <w:widowControl w:val="0"/>
            </w:pPr>
          </w:p>
        </w:tc>
        <w:tc>
          <w:tcPr>
            <w:tcW w:w="3329" w:type="dxa"/>
            <w:gridSpan w:val="2"/>
          </w:tcPr>
          <w:p w14:paraId="371F1E80" w14:textId="77777777" w:rsidR="00062E75" w:rsidRDefault="00062E75" w:rsidP="003547A5">
            <w:pPr>
              <w:widowControl w:val="0"/>
            </w:pPr>
            <w:r>
              <w:t>Date:</w:t>
            </w:r>
          </w:p>
          <w:p w14:paraId="3FE1F5D5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Thời gian</w:t>
            </w:r>
          </w:p>
        </w:tc>
      </w:tr>
      <w:tr w:rsidR="00062E75" w14:paraId="0C56F084" w14:textId="77777777" w:rsidTr="003547A5">
        <w:tc>
          <w:tcPr>
            <w:tcW w:w="5902" w:type="dxa"/>
            <w:gridSpan w:val="2"/>
          </w:tcPr>
          <w:p w14:paraId="6499473F" w14:textId="77777777" w:rsidR="00062E75" w:rsidRDefault="00062E75" w:rsidP="003547A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14:paraId="674F2F93" w14:textId="77777777" w:rsidR="00062E75" w:rsidRDefault="00062E75" w:rsidP="003547A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14:paraId="63E1059F" w14:textId="77777777" w:rsidR="00062E75" w:rsidRDefault="00062E75" w:rsidP="003547A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14:paraId="4AA1A231" w14:textId="77777777" w:rsidR="00062E75" w:rsidRDefault="00062E75" w:rsidP="003547A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14:paraId="35D80E30" w14:textId="77777777" w:rsidR="00062E75" w:rsidRDefault="00062E75" w:rsidP="003547A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1623" w:type="dxa"/>
          </w:tcPr>
          <w:p w14:paraId="3CA51FDA" w14:textId="77777777" w:rsidR="00062E75" w:rsidRDefault="00062E75" w:rsidP="003547A5">
            <w:pPr>
              <w:widowControl w:val="0"/>
            </w:pPr>
            <w:r>
              <w:t>Signed by</w:t>
            </w:r>
          </w:p>
          <w:p w14:paraId="25C3D4ED" w14:textId="77777777" w:rsidR="00062E75" w:rsidRDefault="00062E75" w:rsidP="003547A5">
            <w:pPr>
              <w:widowControl w:val="0"/>
            </w:pPr>
            <w:r>
              <w:t>Learner</w:t>
            </w:r>
          </w:p>
          <w:p w14:paraId="64CC3CB2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 xml:space="preserve">Học viên ký </w:t>
            </w:r>
          </w:p>
        </w:tc>
        <w:tc>
          <w:tcPr>
            <w:tcW w:w="1706" w:type="dxa"/>
          </w:tcPr>
          <w:p w14:paraId="0A416623" w14:textId="77777777" w:rsidR="00062E75" w:rsidRDefault="00062E75" w:rsidP="003547A5">
            <w:pPr>
              <w:widowControl w:val="0"/>
            </w:pPr>
            <w:r>
              <w:t>Signed by Supervisor</w:t>
            </w:r>
          </w:p>
          <w:p w14:paraId="09F80EA8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Giám sát viên ký</w:t>
            </w:r>
          </w:p>
        </w:tc>
      </w:tr>
      <w:tr w:rsidR="00062E75" w14:paraId="2D49EF44" w14:textId="77777777" w:rsidTr="003547A5">
        <w:tc>
          <w:tcPr>
            <w:tcW w:w="3385" w:type="dxa"/>
          </w:tcPr>
          <w:p w14:paraId="7E55B53E" w14:textId="77777777" w:rsidR="00062E75" w:rsidRDefault="00062E75" w:rsidP="003547A5">
            <w:pPr>
              <w:widowControl w:val="0"/>
            </w:pPr>
            <w:r>
              <w:t>Tasks Completed Today:</w:t>
            </w:r>
          </w:p>
          <w:p w14:paraId="3916FBB1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Công việc hoàn thành hôm nay</w:t>
            </w:r>
          </w:p>
        </w:tc>
        <w:tc>
          <w:tcPr>
            <w:tcW w:w="2517" w:type="dxa"/>
          </w:tcPr>
          <w:p w14:paraId="41C28BFE" w14:textId="77777777" w:rsidR="00062E75" w:rsidRDefault="00062E75" w:rsidP="003547A5">
            <w:pPr>
              <w:widowControl w:val="0"/>
            </w:pPr>
            <w:r>
              <w:t>Day:</w:t>
            </w:r>
          </w:p>
          <w:p w14:paraId="5F816F2E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ngày</w:t>
            </w:r>
          </w:p>
          <w:p w14:paraId="039324BC" w14:textId="77777777" w:rsidR="00062E75" w:rsidRDefault="00062E75" w:rsidP="003547A5">
            <w:pPr>
              <w:widowControl w:val="0"/>
            </w:pPr>
          </w:p>
        </w:tc>
        <w:tc>
          <w:tcPr>
            <w:tcW w:w="3329" w:type="dxa"/>
            <w:gridSpan w:val="2"/>
          </w:tcPr>
          <w:p w14:paraId="3EF4FECA" w14:textId="77777777" w:rsidR="00062E75" w:rsidRDefault="00062E75" w:rsidP="003547A5">
            <w:pPr>
              <w:widowControl w:val="0"/>
            </w:pPr>
            <w:r>
              <w:t>Date:</w:t>
            </w:r>
          </w:p>
          <w:p w14:paraId="57DF5197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Thời gian</w:t>
            </w:r>
          </w:p>
        </w:tc>
      </w:tr>
      <w:tr w:rsidR="00062E75" w14:paraId="61135E2C" w14:textId="77777777" w:rsidTr="003547A5">
        <w:tc>
          <w:tcPr>
            <w:tcW w:w="5902" w:type="dxa"/>
            <w:gridSpan w:val="2"/>
          </w:tcPr>
          <w:p w14:paraId="086CBC47" w14:textId="77777777" w:rsidR="00062E75" w:rsidRDefault="00062E75" w:rsidP="003547A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14:paraId="4E7FA897" w14:textId="77777777" w:rsidR="00062E75" w:rsidRDefault="00062E75" w:rsidP="003547A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14:paraId="1273768F" w14:textId="77777777" w:rsidR="00062E75" w:rsidRDefault="00062E75" w:rsidP="003547A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14:paraId="72980D49" w14:textId="77777777" w:rsidR="00062E75" w:rsidRDefault="00062E75" w:rsidP="003547A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  <w:p w14:paraId="4E429258" w14:textId="77777777" w:rsidR="00062E75" w:rsidRDefault="00062E75" w:rsidP="003547A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.</w:t>
            </w:r>
          </w:p>
        </w:tc>
        <w:tc>
          <w:tcPr>
            <w:tcW w:w="1623" w:type="dxa"/>
          </w:tcPr>
          <w:p w14:paraId="6AF5184D" w14:textId="77777777" w:rsidR="00062E75" w:rsidRDefault="00062E75" w:rsidP="003547A5">
            <w:pPr>
              <w:widowControl w:val="0"/>
            </w:pPr>
            <w:r>
              <w:t>Signed by</w:t>
            </w:r>
          </w:p>
          <w:p w14:paraId="57B2361C" w14:textId="77777777" w:rsidR="00062E75" w:rsidRDefault="00062E75" w:rsidP="003547A5">
            <w:pPr>
              <w:widowControl w:val="0"/>
            </w:pPr>
            <w:r>
              <w:t>Learner</w:t>
            </w:r>
          </w:p>
          <w:p w14:paraId="6AD2BEFD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Học viên ký</w:t>
            </w:r>
          </w:p>
        </w:tc>
        <w:tc>
          <w:tcPr>
            <w:tcW w:w="1706" w:type="dxa"/>
          </w:tcPr>
          <w:p w14:paraId="31F5E28D" w14:textId="77777777" w:rsidR="00062E75" w:rsidRDefault="00062E75" w:rsidP="003547A5">
            <w:pPr>
              <w:widowControl w:val="0"/>
            </w:pPr>
            <w:r>
              <w:t>Signed by Supervisor</w:t>
            </w:r>
          </w:p>
          <w:p w14:paraId="410111C4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Giám sát viên ký</w:t>
            </w:r>
          </w:p>
        </w:tc>
      </w:tr>
      <w:tr w:rsidR="00062E75" w14:paraId="786C7EEC" w14:textId="77777777" w:rsidTr="003547A5">
        <w:tc>
          <w:tcPr>
            <w:tcW w:w="5902" w:type="dxa"/>
            <w:gridSpan w:val="2"/>
          </w:tcPr>
          <w:p w14:paraId="3F10B33F" w14:textId="77777777" w:rsidR="00062E75" w:rsidRDefault="00062E75" w:rsidP="003547A5">
            <w:pPr>
              <w:widowControl w:val="0"/>
            </w:pPr>
            <w:r>
              <w:t>Get Reference Letter from Supervisor</w:t>
            </w:r>
          </w:p>
          <w:p w14:paraId="7EB95BFD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Nhận thư giới thiệu từ giám sát viên</w:t>
            </w:r>
          </w:p>
        </w:tc>
        <w:tc>
          <w:tcPr>
            <w:tcW w:w="1623" w:type="dxa"/>
          </w:tcPr>
          <w:p w14:paraId="280AEC87" w14:textId="77777777" w:rsidR="00062E75" w:rsidRDefault="00062E75" w:rsidP="003547A5">
            <w:pPr>
              <w:widowControl w:val="0"/>
            </w:pPr>
            <w:r>
              <w:t>Completed</w:t>
            </w:r>
          </w:p>
          <w:p w14:paraId="4620B502" w14:textId="77777777" w:rsidR="00062E75" w:rsidRDefault="00062E75" w:rsidP="003547A5">
            <w:pPr>
              <w:widowControl w:val="0"/>
              <w:rPr>
                <w:i/>
              </w:rPr>
            </w:pPr>
            <w:r>
              <w:rPr>
                <w:i/>
              </w:rPr>
              <w:t>Hoàn thành</w:t>
            </w:r>
          </w:p>
          <w:p w14:paraId="6FCCEFE1" w14:textId="77777777" w:rsidR="00062E75" w:rsidRDefault="00062E75" w:rsidP="003547A5">
            <w:pPr>
              <w:widowControl w:val="0"/>
            </w:pPr>
            <w:r>
              <w:t>Yes / No</w:t>
            </w:r>
          </w:p>
        </w:tc>
        <w:tc>
          <w:tcPr>
            <w:tcW w:w="1706" w:type="dxa"/>
          </w:tcPr>
          <w:p w14:paraId="241B88FF" w14:textId="77777777" w:rsidR="00062E75" w:rsidRDefault="00062E75" w:rsidP="003547A5">
            <w:r>
              <w:t>Signed by Supervisor</w:t>
            </w:r>
          </w:p>
          <w:p w14:paraId="4F6354A9" w14:textId="77777777" w:rsidR="00062E75" w:rsidRDefault="00062E75" w:rsidP="003547A5">
            <w:pPr>
              <w:rPr>
                <w:i/>
              </w:rPr>
            </w:pPr>
            <w:r>
              <w:rPr>
                <w:i/>
              </w:rPr>
              <w:t>Giám sát viên ký</w:t>
            </w:r>
          </w:p>
          <w:p w14:paraId="30B3AFD0" w14:textId="77777777" w:rsidR="00062E75" w:rsidRDefault="00062E75" w:rsidP="003547A5">
            <w:pPr>
              <w:widowControl w:val="0"/>
            </w:pPr>
          </w:p>
        </w:tc>
      </w:tr>
    </w:tbl>
    <w:p w14:paraId="754E250F" w14:textId="77777777" w:rsidR="00062E75" w:rsidRDefault="00062E75" w:rsidP="00062E75">
      <w:pPr>
        <w:spacing w:before="8" w:after="0" w:line="130" w:lineRule="auto"/>
        <w:rPr>
          <w:sz w:val="13"/>
          <w:szCs w:val="13"/>
        </w:rPr>
      </w:pPr>
    </w:p>
    <w:p w14:paraId="51F09E12" w14:textId="77777777" w:rsidR="00062E75" w:rsidRDefault="00062E75" w:rsidP="00062E75">
      <w:pPr>
        <w:rPr>
          <w:sz w:val="13"/>
          <w:szCs w:val="13"/>
        </w:rPr>
      </w:pPr>
      <w:r>
        <w:br w:type="page"/>
      </w:r>
    </w:p>
    <w:p w14:paraId="74DEFEE9" w14:textId="77777777" w:rsidR="002A670B" w:rsidRDefault="002A670B" w:rsidP="00062E75">
      <w:pPr>
        <w:spacing w:line="276" w:lineRule="auto"/>
      </w:pPr>
    </w:p>
    <w:sectPr w:rsidR="002A6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BCE"/>
    <w:multiLevelType w:val="multilevel"/>
    <w:tmpl w:val="FE046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E4BC8"/>
    <w:multiLevelType w:val="multilevel"/>
    <w:tmpl w:val="F746D1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B5AC2"/>
    <w:multiLevelType w:val="multilevel"/>
    <w:tmpl w:val="F89C0B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667A5E"/>
    <w:multiLevelType w:val="multilevel"/>
    <w:tmpl w:val="6E40E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54117"/>
    <w:multiLevelType w:val="multilevel"/>
    <w:tmpl w:val="7DD24D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84571807">
    <w:abstractNumId w:val="1"/>
  </w:num>
  <w:num w:numId="2" w16cid:durableId="601883843">
    <w:abstractNumId w:val="0"/>
  </w:num>
  <w:num w:numId="3" w16cid:durableId="1459299050">
    <w:abstractNumId w:val="3"/>
  </w:num>
  <w:num w:numId="4" w16cid:durableId="798449558">
    <w:abstractNumId w:val="2"/>
  </w:num>
  <w:num w:numId="5" w16cid:durableId="9460363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E75"/>
    <w:rsid w:val="00044855"/>
    <w:rsid w:val="00062E75"/>
    <w:rsid w:val="000702F5"/>
    <w:rsid w:val="002A670B"/>
    <w:rsid w:val="005E242F"/>
    <w:rsid w:val="00E6067F"/>
    <w:rsid w:val="00ED7D1F"/>
    <w:rsid w:val="00FE4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36A45"/>
  <w15:chartTrackingRefBased/>
  <w15:docId w15:val="{E3EAB7DC-1FB9-4AEE-AB06-CD707EE1C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E75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2E75"/>
    <w:pPr>
      <w:keepNext/>
      <w:keepLines/>
      <w:spacing w:before="400" w:after="40" w:line="240" w:lineRule="auto"/>
      <w:jc w:val="center"/>
      <w:outlineLvl w:val="0"/>
    </w:pPr>
    <w:rPr>
      <w:b/>
      <w:color w:val="2E75B5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2E75"/>
    <w:rPr>
      <w:rFonts w:ascii="Calibri" w:eastAsia="Calibri" w:hAnsi="Calibri" w:cs="Calibri"/>
      <w:b/>
      <w:color w:val="2E75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E8C45-E3A2-4511-A604-811D117B7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</dc:creator>
  <cp:keywords/>
  <dc:description/>
  <cp:lastModifiedBy>minh</cp:lastModifiedBy>
  <cp:revision>1</cp:revision>
  <dcterms:created xsi:type="dcterms:W3CDTF">2023-07-30T16:00:00Z</dcterms:created>
  <dcterms:modified xsi:type="dcterms:W3CDTF">2023-07-30T17:06:00Z</dcterms:modified>
</cp:coreProperties>
</file>